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23D1" w:rsidRDefault="00C523D1">
      <w:pPr>
        <w:snapToGrid w:val="0"/>
        <w:jc w:val="center"/>
        <w:rPr>
          <w:sz w:val="6"/>
          <w:szCs w:val="6"/>
          <w:lang w:eastAsia="ja-JP"/>
        </w:rPr>
      </w:pPr>
    </w:p>
    <w:p w:rsidR="00C523D1" w:rsidRDefault="00C523D1">
      <w:pPr>
        <w:snapToGrid w:val="0"/>
        <w:jc w:val="center"/>
        <w:rPr>
          <w:sz w:val="6"/>
          <w:szCs w:val="6"/>
        </w:rPr>
      </w:pPr>
    </w:p>
    <w:p w:rsidR="00C523D1" w:rsidRDefault="005F4A1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523D1" w:rsidRDefault="00C523D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523D1" w:rsidRDefault="005F4A1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6</w:t>
            </w:r>
            <w:r>
              <w:rPr>
                <w:color w:val="000000"/>
                <w:sz w:val="20"/>
                <w:szCs w:val="20"/>
              </w:rPr>
              <w:t>0539</w:t>
            </w:r>
          </w:p>
        </w:tc>
        <w:tc>
          <w:tcPr>
            <w:tcW w:w="1134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日语函电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523D1" w:rsidRDefault="00330E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523D1" w:rsidRDefault="00330E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左翼</w:t>
            </w:r>
          </w:p>
        </w:tc>
        <w:tc>
          <w:tcPr>
            <w:tcW w:w="1134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060@gench.edu.cn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日</w:t>
            </w:r>
            <w:proofErr w:type="gramEnd"/>
            <w:r w:rsid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4940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-1</w:t>
            </w:r>
            <w:r w:rsid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、3</w:t>
            </w:r>
          </w:p>
        </w:tc>
        <w:tc>
          <w:tcPr>
            <w:tcW w:w="1134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94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Pr="004940C3">
              <w:rPr>
                <w:rFonts w:ascii="宋体" w:eastAsia="宋体" w:hAnsi="宋体"/>
                <w:sz w:val="21"/>
                <w:szCs w:val="21"/>
                <w:lang w:eastAsia="zh-CN"/>
              </w:rPr>
              <w:t>32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523D1" w:rsidRPr="004940C3" w:rsidRDefault="005F4A1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5、6节</w:t>
            </w:r>
            <w:r w:rsid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，地点：职业技术学院1</w:t>
            </w:r>
            <w:r w:rsidR="004940C3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523D1" w:rsidRDefault="004940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940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致用日语（商务函电写作教程）》，霍国宏、邵红，外语教学与研究出版社</w:t>
            </w:r>
          </w:p>
        </w:tc>
      </w:tr>
      <w:tr w:rsidR="00C523D1">
        <w:trPr>
          <w:trHeight w:val="571"/>
        </w:trPr>
        <w:tc>
          <w:tcPr>
            <w:tcW w:w="1418" w:type="dxa"/>
            <w:vAlign w:val="center"/>
          </w:tcPr>
          <w:p w:rsidR="00C523D1" w:rsidRDefault="005F4A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940C3" w:rsidRPr="004940C3" w:rsidRDefault="004940C3" w:rsidP="004940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国际商务日语函电》，张新华著；中国商务出版社；</w:t>
            </w:r>
          </w:p>
          <w:p w:rsidR="004940C3" w:rsidRPr="004940C3" w:rsidRDefault="004940C3" w:rsidP="004940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日语外贸函电》，陈世华、</w:t>
            </w:r>
            <w:proofErr w:type="gramStart"/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任犹龙</w:t>
            </w:r>
            <w:proofErr w:type="gramEnd"/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主编；天津大学出版社；</w:t>
            </w:r>
          </w:p>
          <w:p w:rsidR="00C523D1" w:rsidRDefault="004940C3" w:rsidP="004940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外贸日语函电》，</w:t>
            </w:r>
            <w:proofErr w:type="gramStart"/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刘金举主编</w:t>
            </w:r>
            <w:proofErr w:type="gramEnd"/>
            <w:r w:rsidRPr="004940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；北京语言大学出版社；</w:t>
            </w:r>
          </w:p>
        </w:tc>
      </w:tr>
    </w:tbl>
    <w:p w:rsidR="00C523D1" w:rsidRDefault="00C523D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523D1" w:rsidRDefault="005F4A1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301"/>
        <w:gridCol w:w="1852"/>
        <w:gridCol w:w="2977"/>
      </w:tblGrid>
      <w:tr w:rsidR="00C523D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日语函电的作用与种类</w:t>
            </w:r>
          </w:p>
          <w:p w:rsidR="001777A6" w:rsidRDefault="001777A6" w:rsidP="00A830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日语函件的基本构成与写作方法</w:t>
            </w:r>
            <w:r w:rsidR="00A830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30BD" w:rsidRDefault="00A830B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务日语函件的基本格式与写作规则</w:t>
            </w:r>
          </w:p>
          <w:p w:rsidR="00811EA3" w:rsidRDefault="005F4A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建立贸易关系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Pr="00147D97" w:rsidRDefault="005F4A14">
            <w:pPr>
              <w:widowControl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盘</w:t>
            </w:r>
            <w:r w:rsidR="00147D97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147D9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报盘</w:t>
            </w:r>
            <w:bookmarkStart w:id="0" w:name="_GoBack"/>
            <w:bookmarkEnd w:id="0"/>
          </w:p>
          <w:p w:rsidR="00330EA3" w:rsidRDefault="00330E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A830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还盘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147D9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订货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A830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接受订货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147D9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签约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请求支付定金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立信用证</w:t>
            </w:r>
          </w:p>
          <w:p w:rsidR="00330EA3" w:rsidRDefault="00330EA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A830B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</w:t>
            </w:r>
            <w:r w:rsidR="00D4116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A830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通知发货、通知到货、催促交货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C523D1" w:rsidTr="00147D9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函件的写作--投诉到货异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23D1" w:rsidRDefault="005F4A14" w:rsidP="00147D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</w:tbl>
    <w:p w:rsidR="00C523D1" w:rsidRDefault="00C523D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523D1" w:rsidRDefault="005F4A1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C523D1">
        <w:tc>
          <w:tcPr>
            <w:tcW w:w="1809" w:type="dxa"/>
            <w:shd w:val="clear" w:color="auto" w:fill="auto"/>
          </w:tcPr>
          <w:p w:rsidR="00C523D1" w:rsidRDefault="005F4A1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523D1" w:rsidRDefault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523D1" w:rsidRDefault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F4A14">
        <w:tc>
          <w:tcPr>
            <w:tcW w:w="1809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F4A14">
        <w:tc>
          <w:tcPr>
            <w:tcW w:w="1809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5F4A14" w:rsidRDefault="00330EA3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0</w:t>
            </w:r>
            <w:r w:rsidR="005F4A1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5F4A14">
        <w:tc>
          <w:tcPr>
            <w:tcW w:w="1809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F4A14" w:rsidRDefault="005F4A14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5F4A14" w:rsidRDefault="00330EA3" w:rsidP="005F4A1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0</w:t>
            </w:r>
            <w:r w:rsidR="005F4A1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C523D1" w:rsidRDefault="00C523D1"/>
    <w:p w:rsidR="00C523D1" w:rsidRDefault="005F4A1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C523D1" w:rsidRDefault="005F4A1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C523D1" w:rsidRDefault="005F4A1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523D1" w:rsidRDefault="005F4A1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C523D1" w:rsidRDefault="00C523D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523D1" w:rsidRDefault="005F4A1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左翼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C52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30" w:rsidRDefault="005F4A14">
      <w:r>
        <w:separator/>
      </w:r>
    </w:p>
  </w:endnote>
  <w:endnote w:type="continuationSeparator" w:id="0">
    <w:p w:rsidR="00B93530" w:rsidRDefault="005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1" w:rsidRDefault="005F4A1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523D1" w:rsidRDefault="005F4A1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1" w:rsidRDefault="005F4A1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830B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523D1" w:rsidRDefault="005F4A1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E1" w:rsidRDefault="00D454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30" w:rsidRDefault="005F4A14">
      <w:r>
        <w:separator/>
      </w:r>
    </w:p>
  </w:footnote>
  <w:footnote w:type="continuationSeparator" w:id="0">
    <w:p w:rsidR="00B93530" w:rsidRDefault="005F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1" w:rsidRDefault="005F4A1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1" w:rsidRDefault="005F4A1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23D1" w:rsidRDefault="005F4A1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C523D1" w:rsidRDefault="005F4A1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E1" w:rsidRDefault="00D454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D9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7A6"/>
    <w:rsid w:val="00187761"/>
    <w:rsid w:val="00187F2F"/>
    <w:rsid w:val="00190BF2"/>
    <w:rsid w:val="001918B2"/>
    <w:rsid w:val="001A3DD1"/>
    <w:rsid w:val="001A5966"/>
    <w:rsid w:val="001A6911"/>
    <w:rsid w:val="001A7F54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EA3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0C3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1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0CB4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EA3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BF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599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BD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53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3D1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16A"/>
    <w:rsid w:val="00D454E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7D1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3AB6B3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1777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177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8FD06-973D-4025-8A92-16A3561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9</Words>
  <Characters>179</Characters>
  <Application>Microsoft Office Word</Application>
  <DocSecurity>0</DocSecurity>
  <Lines>1</Lines>
  <Paragraphs>1</Paragraphs>
  <ScaleCrop>false</ScaleCrop>
  <Company>CM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1</cp:revision>
  <cp:lastPrinted>2015-03-18T03:45:00Z</cp:lastPrinted>
  <dcterms:created xsi:type="dcterms:W3CDTF">2015-08-27T04:51:00Z</dcterms:created>
  <dcterms:modified xsi:type="dcterms:W3CDTF">2019-02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